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C3BCF" w14:textId="7870A5CF" w:rsidR="009B0278" w:rsidRPr="00617D90" w:rsidRDefault="000B04A0" w:rsidP="00617D90">
      <w:pPr>
        <w:pStyle w:val="Hoofdtekst"/>
        <w:jc w:val="center"/>
        <w:rPr>
          <w:b/>
          <w:bCs/>
        </w:rPr>
      </w:pPr>
      <w:r w:rsidRPr="00617D90">
        <w:rPr>
          <w:b/>
          <w:bCs/>
        </w:rPr>
        <w:t>Teamindeling JO10-</w:t>
      </w:r>
      <w:r w:rsidR="00617D90" w:rsidRPr="00617D90">
        <w:rPr>
          <w:b/>
          <w:bCs/>
        </w:rPr>
        <w:t>JO</w:t>
      </w:r>
      <w:r w:rsidRPr="00617D90">
        <w:rPr>
          <w:b/>
          <w:bCs/>
        </w:rPr>
        <w:t xml:space="preserve">11 </w:t>
      </w:r>
      <w:proofErr w:type="spellStart"/>
      <w:r w:rsidRPr="00617D90">
        <w:rPr>
          <w:b/>
          <w:bCs/>
        </w:rPr>
        <w:t>IJsselcup</w:t>
      </w:r>
      <w:proofErr w:type="spellEnd"/>
      <w:r w:rsidR="00617D90" w:rsidRPr="00617D90">
        <w:rPr>
          <w:b/>
          <w:bCs/>
        </w:rPr>
        <w:t xml:space="preserve"> 2021</w:t>
      </w:r>
    </w:p>
    <w:p w14:paraId="4CDF1E02" w14:textId="77777777" w:rsidR="009B0278" w:rsidRDefault="009B0278">
      <w:pPr>
        <w:pStyle w:val="Hoofdtekst"/>
      </w:pPr>
    </w:p>
    <w:p w14:paraId="301A8FF2" w14:textId="77777777" w:rsidR="00617D90" w:rsidRDefault="00617D90">
      <w:pPr>
        <w:pStyle w:val="Hoofdtekst"/>
        <w:rPr>
          <w:b/>
          <w:bCs/>
        </w:rPr>
        <w:sectPr w:rsidR="00617D90">
          <w:headerReference w:type="default" r:id="rId7"/>
          <w:footerReference w:type="default" r:id="rId8"/>
          <w:pgSz w:w="11906" w:h="16838"/>
          <w:pgMar w:top="1134" w:right="1134" w:bottom="1134" w:left="1134" w:header="709" w:footer="850" w:gutter="0"/>
          <w:cols w:space="708"/>
        </w:sectPr>
      </w:pPr>
    </w:p>
    <w:p w14:paraId="268F1A34" w14:textId="568B1111" w:rsidR="009B0278" w:rsidRDefault="000B04A0">
      <w:pPr>
        <w:pStyle w:val="Hoofdtekst"/>
        <w:rPr>
          <w:b/>
          <w:bCs/>
        </w:rPr>
      </w:pPr>
      <w:proofErr w:type="spellStart"/>
      <w:r>
        <w:rPr>
          <w:b/>
          <w:bCs/>
        </w:rPr>
        <w:t>Atletico</w:t>
      </w:r>
      <w:proofErr w:type="spellEnd"/>
      <w:r>
        <w:rPr>
          <w:b/>
          <w:bCs/>
        </w:rPr>
        <w:t xml:space="preserve"> Madrid</w:t>
      </w:r>
    </w:p>
    <w:p w14:paraId="5AED10CF" w14:textId="77777777" w:rsidR="009B0278" w:rsidRDefault="000B04A0">
      <w:pPr>
        <w:pStyle w:val="Hoofdtekst"/>
      </w:pPr>
      <w:r>
        <w:t>Merijn van Lente (K)</w:t>
      </w:r>
    </w:p>
    <w:p w14:paraId="53AABFD2" w14:textId="77777777" w:rsidR="009B0278" w:rsidRDefault="000B04A0">
      <w:pPr>
        <w:pStyle w:val="Hoofdtekst"/>
      </w:pPr>
      <w:r>
        <w:t>Mats Veldman</w:t>
      </w:r>
    </w:p>
    <w:p w14:paraId="588DC756" w14:textId="77777777" w:rsidR="009B0278" w:rsidRDefault="000B04A0">
      <w:pPr>
        <w:pStyle w:val="Hoofdtekst"/>
      </w:pPr>
      <w:r>
        <w:t>Senne Weever</w:t>
      </w:r>
    </w:p>
    <w:p w14:paraId="5225053C" w14:textId="77777777" w:rsidR="009B0278" w:rsidRDefault="000B04A0">
      <w:pPr>
        <w:pStyle w:val="Hoofdtekst"/>
      </w:pPr>
      <w:r>
        <w:t>Daan Koster</w:t>
      </w:r>
    </w:p>
    <w:p w14:paraId="7146A436" w14:textId="77777777" w:rsidR="009B0278" w:rsidRDefault="000B04A0">
      <w:pPr>
        <w:pStyle w:val="Hoofdtekst"/>
      </w:pPr>
      <w:proofErr w:type="spellStart"/>
      <w:r>
        <w:t>Sylven</w:t>
      </w:r>
      <w:proofErr w:type="spellEnd"/>
      <w:r>
        <w:t xml:space="preserve"> Buit</w:t>
      </w:r>
    </w:p>
    <w:p w14:paraId="3E16AE84" w14:textId="77777777" w:rsidR="009B0278" w:rsidRDefault="000B04A0">
      <w:pPr>
        <w:pStyle w:val="Hoofdtekst"/>
      </w:pPr>
      <w:r>
        <w:t xml:space="preserve">Laurens </w:t>
      </w:r>
      <w:proofErr w:type="spellStart"/>
      <w:r>
        <w:t>Penninkhof</w:t>
      </w:r>
      <w:proofErr w:type="spellEnd"/>
    </w:p>
    <w:p w14:paraId="0731E462" w14:textId="77777777" w:rsidR="009B0278" w:rsidRDefault="000B04A0">
      <w:pPr>
        <w:pStyle w:val="Hoofdtekst"/>
      </w:pPr>
      <w:proofErr w:type="spellStart"/>
      <w:r>
        <w:t>Dawit</w:t>
      </w:r>
      <w:proofErr w:type="spellEnd"/>
      <w:r>
        <w:t xml:space="preserve"> </w:t>
      </w:r>
      <w:proofErr w:type="spellStart"/>
      <w:r>
        <w:t>Kibrab</w:t>
      </w:r>
      <w:proofErr w:type="spellEnd"/>
      <w:r>
        <w:t xml:space="preserve"> </w:t>
      </w:r>
      <w:proofErr w:type="spellStart"/>
      <w:r>
        <w:t>Gerzgher</w:t>
      </w:r>
      <w:proofErr w:type="spellEnd"/>
    </w:p>
    <w:p w14:paraId="201342B2" w14:textId="77777777" w:rsidR="009B0278" w:rsidRDefault="000B04A0">
      <w:pPr>
        <w:pStyle w:val="Hoofdtekst"/>
      </w:pPr>
      <w:r>
        <w:t xml:space="preserve">Gabriel </w:t>
      </w:r>
      <w:proofErr w:type="spellStart"/>
      <w:r>
        <w:t>Cateco</w:t>
      </w:r>
      <w:proofErr w:type="spellEnd"/>
    </w:p>
    <w:p w14:paraId="1DF257E5" w14:textId="77777777" w:rsidR="009B0278" w:rsidRDefault="000B04A0">
      <w:pPr>
        <w:pStyle w:val="Hoofdtekst"/>
      </w:pPr>
      <w:r>
        <w:t>Hidde Brink</w:t>
      </w:r>
    </w:p>
    <w:p w14:paraId="7522ACA0" w14:textId="77777777" w:rsidR="009B0278" w:rsidRDefault="000B04A0">
      <w:pPr>
        <w:pStyle w:val="Hoofdtekst"/>
      </w:pPr>
      <w:r>
        <w:t>Mare Schreuder</w:t>
      </w:r>
    </w:p>
    <w:p w14:paraId="4E457E6B" w14:textId="77777777" w:rsidR="009B0278" w:rsidRDefault="009B0278">
      <w:pPr>
        <w:pStyle w:val="Hoofdtekst"/>
      </w:pPr>
    </w:p>
    <w:p w14:paraId="051E04E5" w14:textId="49EA72D6" w:rsidR="009B0278" w:rsidRPr="00617D90" w:rsidRDefault="000B04A0">
      <w:pPr>
        <w:pStyle w:val="Hoofdtekst"/>
        <w:rPr>
          <w:u w:val="single"/>
        </w:rPr>
      </w:pPr>
      <w:r w:rsidRPr="00617D90">
        <w:rPr>
          <w:u w:val="single"/>
        </w:rPr>
        <w:t>Begeleiding JO10-1</w:t>
      </w:r>
    </w:p>
    <w:p w14:paraId="6BAE6B07" w14:textId="77777777" w:rsidR="009B0278" w:rsidRDefault="009B0278">
      <w:pPr>
        <w:pStyle w:val="Hoofdtekst"/>
      </w:pPr>
    </w:p>
    <w:p w14:paraId="1D4CE155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>Barcelona</w:t>
      </w:r>
    </w:p>
    <w:p w14:paraId="296D4209" w14:textId="77777777" w:rsidR="009B0278" w:rsidRDefault="000B04A0">
      <w:pPr>
        <w:pStyle w:val="Hoofdtekst"/>
      </w:pPr>
      <w:r>
        <w:t>Jaro de Groot (K)</w:t>
      </w:r>
    </w:p>
    <w:p w14:paraId="5F8B2A09" w14:textId="77777777" w:rsidR="009B0278" w:rsidRDefault="000B04A0">
      <w:pPr>
        <w:pStyle w:val="Hoofdtekst"/>
      </w:pPr>
      <w:r>
        <w:t>Mette van Rooden</w:t>
      </w:r>
    </w:p>
    <w:p w14:paraId="78D88225" w14:textId="77777777" w:rsidR="009B0278" w:rsidRDefault="000B04A0">
      <w:pPr>
        <w:pStyle w:val="Hoofdtekst"/>
      </w:pPr>
      <w:r>
        <w:t>Robin Kalter</w:t>
      </w:r>
    </w:p>
    <w:p w14:paraId="2505AE58" w14:textId="77777777" w:rsidR="009B0278" w:rsidRDefault="000B04A0">
      <w:pPr>
        <w:pStyle w:val="Hoofdtekst"/>
      </w:pPr>
      <w:r>
        <w:t>Thom Wiersema</w:t>
      </w:r>
    </w:p>
    <w:p w14:paraId="65FE24D5" w14:textId="77777777" w:rsidR="009B0278" w:rsidRDefault="000B04A0">
      <w:pPr>
        <w:pStyle w:val="Hoofdtekst"/>
      </w:pPr>
      <w:r>
        <w:t xml:space="preserve">Matthias </w:t>
      </w:r>
      <w:proofErr w:type="spellStart"/>
      <w:r>
        <w:t>Aarten</w:t>
      </w:r>
      <w:proofErr w:type="spellEnd"/>
    </w:p>
    <w:p w14:paraId="61D7E86D" w14:textId="77777777" w:rsidR="009B0278" w:rsidRDefault="000B04A0">
      <w:pPr>
        <w:pStyle w:val="Hoofdtekst"/>
      </w:pPr>
      <w:r>
        <w:t>Simon Pelleboer</w:t>
      </w:r>
    </w:p>
    <w:p w14:paraId="32FC90C3" w14:textId="77777777" w:rsidR="009B0278" w:rsidRDefault="000B04A0">
      <w:pPr>
        <w:pStyle w:val="Hoofdtekst"/>
      </w:pPr>
      <w:r>
        <w:t>Bas Potkamp</w:t>
      </w:r>
    </w:p>
    <w:p w14:paraId="1E4A69A6" w14:textId="77777777" w:rsidR="009B0278" w:rsidRDefault="000B04A0">
      <w:pPr>
        <w:pStyle w:val="Hoofdtekst"/>
      </w:pPr>
      <w:r>
        <w:t>Stan de Velde Harsenhorst</w:t>
      </w:r>
    </w:p>
    <w:p w14:paraId="27C3D2DB" w14:textId="77777777" w:rsidR="009B0278" w:rsidRDefault="000B04A0">
      <w:pPr>
        <w:pStyle w:val="Hoofdtekst"/>
      </w:pPr>
      <w:r>
        <w:t>Joshua v.d. Beek</w:t>
      </w:r>
    </w:p>
    <w:p w14:paraId="1E7CF553" w14:textId="77777777" w:rsidR="009B0278" w:rsidRDefault="000B04A0">
      <w:pPr>
        <w:pStyle w:val="Hoofdtekst"/>
      </w:pPr>
      <w:r>
        <w:t xml:space="preserve">Romy </w:t>
      </w:r>
      <w:proofErr w:type="spellStart"/>
      <w:r>
        <w:t>Toller</w:t>
      </w:r>
      <w:proofErr w:type="spellEnd"/>
    </w:p>
    <w:p w14:paraId="3ADC3BDB" w14:textId="77777777" w:rsidR="009B0278" w:rsidRDefault="009B0278">
      <w:pPr>
        <w:pStyle w:val="Hoofdtekst"/>
      </w:pPr>
    </w:p>
    <w:p w14:paraId="161B6664" w14:textId="5EA0625D" w:rsidR="009B0278" w:rsidRPr="00617D90" w:rsidRDefault="000B04A0">
      <w:pPr>
        <w:pStyle w:val="Hoofdtekst"/>
        <w:rPr>
          <w:u w:val="single"/>
        </w:rPr>
      </w:pPr>
      <w:r w:rsidRPr="00617D90">
        <w:rPr>
          <w:u w:val="single"/>
        </w:rPr>
        <w:t>Begeleiding JO10-2</w:t>
      </w:r>
    </w:p>
    <w:p w14:paraId="3433D99A" w14:textId="77777777" w:rsidR="009B0278" w:rsidRDefault="009B0278">
      <w:pPr>
        <w:pStyle w:val="Hoofdtekst"/>
      </w:pPr>
    </w:p>
    <w:p w14:paraId="442FC987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>Real Madrid</w:t>
      </w:r>
    </w:p>
    <w:p w14:paraId="78531F0D" w14:textId="77777777" w:rsidR="009B0278" w:rsidRDefault="000B04A0">
      <w:pPr>
        <w:pStyle w:val="Hoofdtekst"/>
      </w:pPr>
      <w:r>
        <w:t>David v.d. Weg (K)</w:t>
      </w:r>
    </w:p>
    <w:p w14:paraId="27DB1BDA" w14:textId="77777777" w:rsidR="009B0278" w:rsidRDefault="000B04A0">
      <w:pPr>
        <w:pStyle w:val="Hoofdtekst"/>
      </w:pPr>
      <w:proofErr w:type="spellStart"/>
      <w:r>
        <w:t>Joa</w:t>
      </w:r>
      <w:proofErr w:type="spellEnd"/>
      <w:r>
        <w:t xml:space="preserve"> de Velde</w:t>
      </w:r>
    </w:p>
    <w:p w14:paraId="1BC843DA" w14:textId="77777777" w:rsidR="009B0278" w:rsidRDefault="000B04A0">
      <w:pPr>
        <w:pStyle w:val="Hoofdtekst"/>
      </w:pPr>
      <w:r>
        <w:t>Sam Wammes</w:t>
      </w:r>
    </w:p>
    <w:p w14:paraId="6CDFCAE0" w14:textId="77777777" w:rsidR="009B0278" w:rsidRDefault="000B04A0">
      <w:pPr>
        <w:pStyle w:val="Hoofdtekst"/>
      </w:pPr>
      <w:r>
        <w:t>Levi Hofstede</w:t>
      </w:r>
    </w:p>
    <w:p w14:paraId="6076D48E" w14:textId="77777777" w:rsidR="009B0278" w:rsidRDefault="000B04A0">
      <w:pPr>
        <w:pStyle w:val="Hoofdtekst"/>
      </w:pPr>
      <w:r>
        <w:t>Mike Gillot</w:t>
      </w:r>
    </w:p>
    <w:p w14:paraId="49C53C0E" w14:textId="77777777" w:rsidR="009B0278" w:rsidRDefault="000B04A0">
      <w:pPr>
        <w:pStyle w:val="Hoofdtekst"/>
      </w:pPr>
      <w:r>
        <w:t xml:space="preserve">Kamiel </w:t>
      </w:r>
      <w:proofErr w:type="spellStart"/>
      <w:r>
        <w:t>Rigterink</w:t>
      </w:r>
      <w:proofErr w:type="spellEnd"/>
    </w:p>
    <w:p w14:paraId="2E9DB137" w14:textId="77777777" w:rsidR="009B0278" w:rsidRDefault="000B04A0">
      <w:pPr>
        <w:pStyle w:val="Hoofdtekst"/>
      </w:pPr>
      <w:r>
        <w:t>Tim Wezenberg</w:t>
      </w:r>
    </w:p>
    <w:p w14:paraId="72A4536F" w14:textId="77777777" w:rsidR="009B0278" w:rsidRDefault="000B04A0">
      <w:pPr>
        <w:pStyle w:val="Hoofdtekst"/>
      </w:pPr>
      <w:proofErr w:type="spellStart"/>
      <w:r>
        <w:t>Thimon</w:t>
      </w:r>
      <w:proofErr w:type="spellEnd"/>
      <w:r>
        <w:t xml:space="preserve"> van Marle</w:t>
      </w:r>
    </w:p>
    <w:p w14:paraId="2521BBF7" w14:textId="77777777" w:rsidR="009B0278" w:rsidRDefault="000B04A0">
      <w:pPr>
        <w:pStyle w:val="Hoofdtekst"/>
      </w:pPr>
      <w:proofErr w:type="spellStart"/>
      <w:r>
        <w:t>Istivan</w:t>
      </w:r>
      <w:proofErr w:type="spellEnd"/>
      <w:r>
        <w:t xml:space="preserve"> </w:t>
      </w:r>
      <w:proofErr w:type="spellStart"/>
      <w:r>
        <w:t>Hannan</w:t>
      </w:r>
      <w:proofErr w:type="spellEnd"/>
    </w:p>
    <w:p w14:paraId="1A34C946" w14:textId="77777777" w:rsidR="009B0278" w:rsidRDefault="000B04A0">
      <w:pPr>
        <w:pStyle w:val="Hoofdtekst"/>
      </w:pPr>
      <w:r>
        <w:t>Eline Jonker</w:t>
      </w:r>
    </w:p>
    <w:p w14:paraId="761A5466" w14:textId="77777777" w:rsidR="009B0278" w:rsidRDefault="009B0278">
      <w:pPr>
        <w:pStyle w:val="Hoofdtekst"/>
      </w:pPr>
    </w:p>
    <w:p w14:paraId="6B24C251" w14:textId="77777777" w:rsidR="009B0278" w:rsidRPr="00617D90" w:rsidRDefault="000B04A0">
      <w:pPr>
        <w:pStyle w:val="Hoofdtekst"/>
        <w:rPr>
          <w:u w:val="single"/>
        </w:rPr>
      </w:pPr>
      <w:r w:rsidRPr="00617D90">
        <w:rPr>
          <w:u w:val="single"/>
        </w:rPr>
        <w:t>Begeleiding JO10-3</w:t>
      </w:r>
    </w:p>
    <w:p w14:paraId="2B5BEB9B" w14:textId="77777777" w:rsidR="009B0278" w:rsidRDefault="009B0278">
      <w:pPr>
        <w:pStyle w:val="Hoofdtekst"/>
      </w:pPr>
    </w:p>
    <w:p w14:paraId="006A5A20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>Sevilla</w:t>
      </w:r>
    </w:p>
    <w:p w14:paraId="0B1035AD" w14:textId="77777777" w:rsidR="009B0278" w:rsidRDefault="000B04A0">
      <w:pPr>
        <w:pStyle w:val="Hoofdtekst"/>
      </w:pPr>
      <w:r>
        <w:t>Jasmijn Hoogezand (K)</w:t>
      </w:r>
    </w:p>
    <w:p w14:paraId="07E7DC3C" w14:textId="77777777" w:rsidR="009B0278" w:rsidRDefault="000B04A0">
      <w:pPr>
        <w:pStyle w:val="Hoofdtekst"/>
      </w:pPr>
      <w:r>
        <w:t>Chris Penninga (K)</w:t>
      </w:r>
    </w:p>
    <w:p w14:paraId="64F8931E" w14:textId="77777777" w:rsidR="009B0278" w:rsidRDefault="000B04A0">
      <w:pPr>
        <w:pStyle w:val="Hoofdtekst"/>
      </w:pPr>
      <w:r>
        <w:t>Noah Sleurink</w:t>
      </w:r>
    </w:p>
    <w:p w14:paraId="2F30D9A0" w14:textId="77777777" w:rsidR="009B0278" w:rsidRDefault="000B04A0">
      <w:pPr>
        <w:pStyle w:val="Hoofdtekst"/>
      </w:pPr>
      <w:r>
        <w:t>Tijn Weever</w:t>
      </w:r>
    </w:p>
    <w:p w14:paraId="0019AAB1" w14:textId="77777777" w:rsidR="009B0278" w:rsidRDefault="000B04A0">
      <w:pPr>
        <w:pStyle w:val="Hoofdtekst"/>
      </w:pPr>
      <w:r>
        <w:t>Max Heijstek</w:t>
      </w:r>
    </w:p>
    <w:p w14:paraId="73B5FA6D" w14:textId="77777777" w:rsidR="009B0278" w:rsidRDefault="000B04A0">
      <w:pPr>
        <w:pStyle w:val="Hoofdtekst"/>
      </w:pPr>
      <w:r>
        <w:t>Siem van Keulen</w:t>
      </w:r>
    </w:p>
    <w:p w14:paraId="2755154C" w14:textId="77777777" w:rsidR="009B0278" w:rsidRDefault="000B04A0">
      <w:pPr>
        <w:pStyle w:val="Hoofdtekst"/>
      </w:pPr>
      <w:proofErr w:type="spellStart"/>
      <w:r>
        <w:t>Judah</w:t>
      </w:r>
      <w:proofErr w:type="spellEnd"/>
      <w:r>
        <w:t xml:space="preserve"> v.d. Berg</w:t>
      </w:r>
    </w:p>
    <w:p w14:paraId="061EC2E1" w14:textId="77777777" w:rsidR="009B0278" w:rsidRDefault="000B04A0">
      <w:pPr>
        <w:pStyle w:val="Hoofdtekst"/>
      </w:pPr>
      <w:r>
        <w:t xml:space="preserve">Luc </w:t>
      </w:r>
      <w:proofErr w:type="spellStart"/>
      <w:r>
        <w:t>Slendebroek</w:t>
      </w:r>
      <w:proofErr w:type="spellEnd"/>
    </w:p>
    <w:p w14:paraId="6526E30A" w14:textId="77777777" w:rsidR="009B0278" w:rsidRDefault="000B04A0">
      <w:pPr>
        <w:pStyle w:val="Hoofdtekst"/>
      </w:pPr>
      <w:r>
        <w:t>Bram Fix</w:t>
      </w:r>
    </w:p>
    <w:p w14:paraId="1FE0E468" w14:textId="77777777" w:rsidR="009B0278" w:rsidRDefault="000B04A0">
      <w:pPr>
        <w:pStyle w:val="Hoofdtekst"/>
      </w:pPr>
      <w:r>
        <w:t xml:space="preserve">Britt </w:t>
      </w:r>
      <w:r>
        <w:t>v.d. Kolk</w:t>
      </w:r>
    </w:p>
    <w:p w14:paraId="11A7213B" w14:textId="77777777" w:rsidR="009B0278" w:rsidRDefault="009B0278">
      <w:pPr>
        <w:pStyle w:val="Hoofdtekst"/>
      </w:pPr>
    </w:p>
    <w:p w14:paraId="53B297CB" w14:textId="77777777" w:rsidR="009B0278" w:rsidRPr="00617D90" w:rsidRDefault="000B04A0">
      <w:pPr>
        <w:pStyle w:val="Hoofdtekst"/>
        <w:rPr>
          <w:u w:val="single"/>
        </w:rPr>
      </w:pPr>
      <w:r w:rsidRPr="00617D90">
        <w:rPr>
          <w:u w:val="single"/>
        </w:rPr>
        <w:t>Begeleiding JO11-2</w:t>
      </w:r>
    </w:p>
    <w:p w14:paraId="05762BE7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>Valencia</w:t>
      </w:r>
    </w:p>
    <w:p w14:paraId="217EF8A3" w14:textId="77777777" w:rsidR="009B0278" w:rsidRDefault="000B04A0">
      <w:pPr>
        <w:pStyle w:val="Hoofdtekst"/>
      </w:pPr>
      <w:r>
        <w:t>Wesley Postuma (K)</w:t>
      </w:r>
    </w:p>
    <w:p w14:paraId="1F155624" w14:textId="77777777" w:rsidR="009B0278" w:rsidRDefault="000B04A0">
      <w:pPr>
        <w:pStyle w:val="Hoofdtekst"/>
      </w:pPr>
      <w:r>
        <w:t xml:space="preserve">Justin </w:t>
      </w:r>
      <w:proofErr w:type="spellStart"/>
      <w:r>
        <w:t>Wup</w:t>
      </w:r>
      <w:proofErr w:type="spellEnd"/>
    </w:p>
    <w:p w14:paraId="10965D27" w14:textId="77777777" w:rsidR="009B0278" w:rsidRDefault="000B04A0">
      <w:pPr>
        <w:pStyle w:val="Hoofdtekst"/>
      </w:pPr>
      <w:r>
        <w:t xml:space="preserve">Sam van </w:t>
      </w:r>
      <w:proofErr w:type="spellStart"/>
      <w:r>
        <w:t>Vuuren</w:t>
      </w:r>
      <w:proofErr w:type="spellEnd"/>
    </w:p>
    <w:p w14:paraId="73804BE0" w14:textId="77777777" w:rsidR="009B0278" w:rsidRDefault="000B04A0">
      <w:pPr>
        <w:pStyle w:val="Hoofdtekst"/>
      </w:pPr>
      <w:r>
        <w:t xml:space="preserve">Julian </w:t>
      </w:r>
      <w:proofErr w:type="spellStart"/>
      <w:r>
        <w:t>Trekop</w:t>
      </w:r>
      <w:proofErr w:type="spellEnd"/>
    </w:p>
    <w:p w14:paraId="1BEBBEBF" w14:textId="77777777" w:rsidR="009B0278" w:rsidRDefault="000B04A0">
      <w:pPr>
        <w:pStyle w:val="Hoofdtekst"/>
      </w:pPr>
      <w:r>
        <w:t>Aron Bouma</w:t>
      </w:r>
    </w:p>
    <w:p w14:paraId="3E016E4B" w14:textId="77777777" w:rsidR="009B0278" w:rsidRDefault="000B04A0">
      <w:pPr>
        <w:pStyle w:val="Hoofdtekst"/>
      </w:pPr>
      <w:r>
        <w:t>Lars Kattenberg</w:t>
      </w:r>
    </w:p>
    <w:p w14:paraId="57F102F8" w14:textId="77777777" w:rsidR="009B0278" w:rsidRDefault="000B04A0">
      <w:pPr>
        <w:pStyle w:val="Hoofdtekst"/>
      </w:pPr>
      <w:r>
        <w:t>Levi Bos</w:t>
      </w:r>
    </w:p>
    <w:p w14:paraId="540BC81F" w14:textId="77777777" w:rsidR="009B0278" w:rsidRDefault="000B04A0">
      <w:pPr>
        <w:pStyle w:val="Hoofdtekst"/>
      </w:pPr>
      <w:r>
        <w:t>Danny v.d. Linde</w:t>
      </w:r>
    </w:p>
    <w:p w14:paraId="630939E8" w14:textId="77777777" w:rsidR="009B0278" w:rsidRDefault="000B04A0">
      <w:pPr>
        <w:pStyle w:val="Hoofdtekst"/>
      </w:pPr>
      <w:r>
        <w:t>Tijs Kasper</w:t>
      </w:r>
    </w:p>
    <w:p w14:paraId="73FF61A7" w14:textId="77777777" w:rsidR="009B0278" w:rsidRDefault="000B04A0">
      <w:pPr>
        <w:pStyle w:val="Hoofdtekst"/>
      </w:pPr>
      <w:r>
        <w:t xml:space="preserve">Lis </w:t>
      </w:r>
      <w:proofErr w:type="spellStart"/>
      <w:r>
        <w:t>Kuyer</w:t>
      </w:r>
      <w:proofErr w:type="spellEnd"/>
    </w:p>
    <w:p w14:paraId="275244D9" w14:textId="77777777" w:rsidR="009B0278" w:rsidRDefault="009B0278">
      <w:pPr>
        <w:pStyle w:val="Hoofdtekst"/>
      </w:pPr>
    </w:p>
    <w:p w14:paraId="097BDA8C" w14:textId="4244488B" w:rsidR="009B0278" w:rsidRDefault="000B04A0">
      <w:pPr>
        <w:pStyle w:val="Hoofdtekst"/>
      </w:pPr>
      <w:r w:rsidRPr="00617D90">
        <w:rPr>
          <w:u w:val="single"/>
        </w:rPr>
        <w:t>Begeleiding JO11-1</w:t>
      </w:r>
    </w:p>
    <w:p w14:paraId="6F7BD997" w14:textId="77777777" w:rsidR="009B0278" w:rsidRDefault="009B0278">
      <w:pPr>
        <w:pStyle w:val="Hoofdtekst"/>
      </w:pPr>
    </w:p>
    <w:p w14:paraId="7D57608D" w14:textId="77777777" w:rsidR="009B0278" w:rsidRDefault="000B04A0">
      <w:pPr>
        <w:pStyle w:val="Hoofdtekst"/>
        <w:rPr>
          <w:b/>
          <w:bCs/>
        </w:rPr>
      </w:pPr>
      <w:proofErr w:type="spellStart"/>
      <w:r>
        <w:rPr>
          <w:b/>
          <w:bCs/>
        </w:rPr>
        <w:t>Villareal</w:t>
      </w:r>
      <w:proofErr w:type="spellEnd"/>
    </w:p>
    <w:p w14:paraId="1C1FF43D" w14:textId="77777777" w:rsidR="009B0278" w:rsidRDefault="000B04A0">
      <w:pPr>
        <w:pStyle w:val="Hoofdtekst"/>
      </w:pPr>
      <w:r>
        <w:t>Wessel Westendorp (K)</w:t>
      </w:r>
    </w:p>
    <w:p w14:paraId="10E99B1C" w14:textId="77777777" w:rsidR="009B0278" w:rsidRDefault="000B04A0">
      <w:pPr>
        <w:pStyle w:val="Hoofdtekst"/>
      </w:pPr>
      <w:r>
        <w:t xml:space="preserve">Fabian </w:t>
      </w:r>
      <w:proofErr w:type="spellStart"/>
      <w:r>
        <w:t>Riezebos</w:t>
      </w:r>
      <w:proofErr w:type="spellEnd"/>
    </w:p>
    <w:p w14:paraId="6CF03791" w14:textId="77777777" w:rsidR="009B0278" w:rsidRDefault="000B04A0">
      <w:pPr>
        <w:pStyle w:val="Hoofdtekst"/>
      </w:pPr>
      <w:r>
        <w:t>Tygo van ’t Oever</w:t>
      </w:r>
    </w:p>
    <w:p w14:paraId="5690B0EF" w14:textId="77777777" w:rsidR="009B0278" w:rsidRDefault="000B04A0">
      <w:pPr>
        <w:pStyle w:val="Hoofdtekst"/>
      </w:pPr>
      <w:r>
        <w:t>Math Timmerman</w:t>
      </w:r>
    </w:p>
    <w:p w14:paraId="07E09306" w14:textId="77777777" w:rsidR="009B0278" w:rsidRDefault="000B04A0">
      <w:pPr>
        <w:pStyle w:val="Hoofdtekst"/>
      </w:pPr>
      <w:r>
        <w:t>Jasper de Jong</w:t>
      </w:r>
    </w:p>
    <w:p w14:paraId="4D750A9F" w14:textId="77777777" w:rsidR="009B0278" w:rsidRDefault="000B04A0">
      <w:pPr>
        <w:pStyle w:val="Hoofdtekst"/>
      </w:pPr>
      <w:r>
        <w:t>Jelte van Deursen</w:t>
      </w:r>
    </w:p>
    <w:p w14:paraId="1E254D81" w14:textId="77777777" w:rsidR="009B0278" w:rsidRDefault="000B04A0">
      <w:pPr>
        <w:pStyle w:val="Hoofdtekst"/>
      </w:pPr>
      <w:proofErr w:type="spellStart"/>
      <w:r>
        <w:t>Denne</w:t>
      </w:r>
      <w:proofErr w:type="spellEnd"/>
      <w:r>
        <w:t xml:space="preserve"> Brink</w:t>
      </w:r>
    </w:p>
    <w:p w14:paraId="181B1C3E" w14:textId="77777777" w:rsidR="009B0278" w:rsidRDefault="000B04A0">
      <w:pPr>
        <w:pStyle w:val="Hoofdtekst"/>
      </w:pPr>
      <w:r>
        <w:t>Giel ten Brinke</w:t>
      </w:r>
    </w:p>
    <w:p w14:paraId="631729D9" w14:textId="77777777" w:rsidR="009B0278" w:rsidRDefault="000B04A0">
      <w:pPr>
        <w:pStyle w:val="Hoofdtekst"/>
      </w:pPr>
      <w:r>
        <w:t>Stijn Vaandering</w:t>
      </w:r>
    </w:p>
    <w:p w14:paraId="0AAD53EF" w14:textId="77777777" w:rsidR="009B0278" w:rsidRDefault="000B04A0">
      <w:pPr>
        <w:pStyle w:val="Hoofdtekst"/>
      </w:pPr>
      <w:r>
        <w:t>Noelle Klooster</w:t>
      </w:r>
    </w:p>
    <w:p w14:paraId="3679B318" w14:textId="77777777" w:rsidR="009B0278" w:rsidRDefault="009B0278">
      <w:pPr>
        <w:pStyle w:val="Hoofdtekst"/>
      </w:pPr>
    </w:p>
    <w:p w14:paraId="0AE1E9F7" w14:textId="509FDD4E" w:rsidR="009B0278" w:rsidRDefault="000B04A0">
      <w:pPr>
        <w:pStyle w:val="Hoofdtekst"/>
      </w:pPr>
      <w:r w:rsidRPr="00617D90">
        <w:rPr>
          <w:u w:val="single"/>
        </w:rPr>
        <w:t>Begeleiding JO11-3</w:t>
      </w:r>
    </w:p>
    <w:p w14:paraId="17D95145" w14:textId="77777777" w:rsidR="009B0278" w:rsidRDefault="009B0278">
      <w:pPr>
        <w:pStyle w:val="Hoofdtekst"/>
      </w:pPr>
    </w:p>
    <w:p w14:paraId="070F81D0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 xml:space="preserve">Real </w:t>
      </w:r>
      <w:proofErr w:type="spellStart"/>
      <w:r>
        <w:rPr>
          <w:b/>
          <w:bCs/>
        </w:rPr>
        <w:t>Sociedad</w:t>
      </w:r>
      <w:proofErr w:type="spellEnd"/>
    </w:p>
    <w:p w14:paraId="78F3AF72" w14:textId="77777777" w:rsidR="009B0278" w:rsidRDefault="000B04A0">
      <w:pPr>
        <w:pStyle w:val="Hoofdtekst"/>
      </w:pPr>
      <w:proofErr w:type="spellStart"/>
      <w:r>
        <w:t>Rinzo</w:t>
      </w:r>
      <w:proofErr w:type="spellEnd"/>
      <w:r>
        <w:t xml:space="preserve"> van Lente (K)</w:t>
      </w:r>
    </w:p>
    <w:p w14:paraId="379EB308" w14:textId="77777777" w:rsidR="009B0278" w:rsidRDefault="000B04A0">
      <w:pPr>
        <w:pStyle w:val="Hoofdtekst"/>
      </w:pPr>
      <w:r>
        <w:t>Sara Witteveen</w:t>
      </w:r>
    </w:p>
    <w:p w14:paraId="5E47153E" w14:textId="77777777" w:rsidR="009B0278" w:rsidRDefault="000B04A0">
      <w:pPr>
        <w:pStyle w:val="Hoofdtekst"/>
      </w:pPr>
      <w:proofErr w:type="spellStart"/>
      <w:r>
        <w:t>Jord</w:t>
      </w:r>
      <w:proofErr w:type="spellEnd"/>
      <w:r>
        <w:t xml:space="preserve"> </w:t>
      </w:r>
      <w:proofErr w:type="spellStart"/>
      <w:r>
        <w:t>Wienen</w:t>
      </w:r>
      <w:proofErr w:type="spellEnd"/>
    </w:p>
    <w:p w14:paraId="6806D578" w14:textId="77777777" w:rsidR="009B0278" w:rsidRDefault="000B04A0">
      <w:pPr>
        <w:pStyle w:val="Hoofdtekst"/>
      </w:pPr>
      <w:r>
        <w:t>Giel van Dongen</w:t>
      </w:r>
    </w:p>
    <w:p w14:paraId="693856A6" w14:textId="77777777" w:rsidR="009B0278" w:rsidRDefault="000B04A0">
      <w:pPr>
        <w:pStyle w:val="Hoofdtekst"/>
      </w:pPr>
      <w:r>
        <w:t>Jesse Mulder</w:t>
      </w:r>
    </w:p>
    <w:p w14:paraId="31611A63" w14:textId="77777777" w:rsidR="009B0278" w:rsidRDefault="000B04A0">
      <w:pPr>
        <w:pStyle w:val="Hoofdtekst"/>
      </w:pPr>
      <w:r>
        <w:t xml:space="preserve">Mees </w:t>
      </w:r>
      <w:proofErr w:type="spellStart"/>
      <w:r>
        <w:t>Crielaard</w:t>
      </w:r>
      <w:proofErr w:type="spellEnd"/>
    </w:p>
    <w:p w14:paraId="753E1A02" w14:textId="77777777" w:rsidR="009B0278" w:rsidRDefault="000B04A0">
      <w:pPr>
        <w:pStyle w:val="Hoofdtekst"/>
      </w:pPr>
      <w:r>
        <w:t xml:space="preserve">Sven </w:t>
      </w:r>
      <w:proofErr w:type="spellStart"/>
      <w:r>
        <w:t>Plender</w:t>
      </w:r>
      <w:proofErr w:type="spellEnd"/>
    </w:p>
    <w:p w14:paraId="6A78BAF5" w14:textId="77777777" w:rsidR="009B0278" w:rsidRDefault="000B04A0">
      <w:pPr>
        <w:pStyle w:val="Hoofdtekst"/>
      </w:pPr>
      <w:r>
        <w:t xml:space="preserve">Jesse </w:t>
      </w:r>
      <w:proofErr w:type="spellStart"/>
      <w:r>
        <w:t>Slendebroek</w:t>
      </w:r>
      <w:proofErr w:type="spellEnd"/>
    </w:p>
    <w:p w14:paraId="34A92923" w14:textId="77777777" w:rsidR="009B0278" w:rsidRDefault="000B04A0">
      <w:pPr>
        <w:pStyle w:val="Hoofdtekst"/>
      </w:pPr>
      <w:r>
        <w:t>Lieve van Sloten</w:t>
      </w:r>
    </w:p>
    <w:p w14:paraId="589BFF47" w14:textId="77777777" w:rsidR="009B0278" w:rsidRDefault="000B04A0">
      <w:pPr>
        <w:pStyle w:val="Hoofdtekst"/>
      </w:pPr>
      <w:proofErr w:type="spellStart"/>
      <w:r>
        <w:t>Janoah</w:t>
      </w:r>
      <w:proofErr w:type="spellEnd"/>
      <w:r>
        <w:t xml:space="preserve"> Klooster</w:t>
      </w:r>
    </w:p>
    <w:p w14:paraId="739D1F48" w14:textId="77777777" w:rsidR="009B0278" w:rsidRDefault="009B0278">
      <w:pPr>
        <w:pStyle w:val="Hoofdtekst"/>
      </w:pPr>
    </w:p>
    <w:p w14:paraId="5F355409" w14:textId="1FF9C6E4" w:rsidR="009B0278" w:rsidRDefault="000B04A0">
      <w:pPr>
        <w:pStyle w:val="Hoofdtekst"/>
      </w:pPr>
      <w:r w:rsidRPr="00617D90">
        <w:rPr>
          <w:u w:val="single"/>
        </w:rPr>
        <w:t>Begeleiding (JO11-4)</w:t>
      </w:r>
    </w:p>
    <w:p w14:paraId="1BE5CB31" w14:textId="77777777" w:rsidR="009B0278" w:rsidRDefault="009B0278">
      <w:pPr>
        <w:pStyle w:val="Hoofdtekst"/>
      </w:pPr>
    </w:p>
    <w:p w14:paraId="59B0DC2F" w14:textId="77777777" w:rsidR="009B0278" w:rsidRDefault="000B04A0">
      <w:pPr>
        <w:pStyle w:val="Hoofdtekst"/>
        <w:rPr>
          <w:b/>
          <w:bCs/>
        </w:rPr>
      </w:pPr>
      <w:r>
        <w:rPr>
          <w:b/>
          <w:bCs/>
        </w:rPr>
        <w:t xml:space="preserve">Real </w:t>
      </w:r>
      <w:proofErr w:type="spellStart"/>
      <w:r>
        <w:rPr>
          <w:b/>
          <w:bCs/>
        </w:rPr>
        <w:t>Betis</w:t>
      </w:r>
      <w:proofErr w:type="spellEnd"/>
    </w:p>
    <w:p w14:paraId="70FBD88E" w14:textId="77777777" w:rsidR="009B0278" w:rsidRDefault="000B04A0">
      <w:pPr>
        <w:pStyle w:val="Hoofdtekst"/>
      </w:pPr>
      <w:r>
        <w:t>Almer de Vries (K)</w:t>
      </w:r>
    </w:p>
    <w:p w14:paraId="08AFA57E" w14:textId="77777777" w:rsidR="009B0278" w:rsidRDefault="000B04A0">
      <w:pPr>
        <w:pStyle w:val="Hoofdtekst"/>
      </w:pPr>
      <w:r>
        <w:t xml:space="preserve">Tom </w:t>
      </w:r>
      <w:proofErr w:type="spellStart"/>
      <w:r>
        <w:t>Kuyer</w:t>
      </w:r>
      <w:proofErr w:type="spellEnd"/>
    </w:p>
    <w:p w14:paraId="556C8772" w14:textId="77777777" w:rsidR="009B0278" w:rsidRDefault="000B04A0">
      <w:pPr>
        <w:pStyle w:val="Hoofdtekst"/>
      </w:pPr>
      <w:r>
        <w:t xml:space="preserve">Joost </w:t>
      </w:r>
      <w:proofErr w:type="spellStart"/>
      <w:r>
        <w:t>Deegens</w:t>
      </w:r>
      <w:proofErr w:type="spellEnd"/>
    </w:p>
    <w:p w14:paraId="3F9514DA" w14:textId="77777777" w:rsidR="009B0278" w:rsidRDefault="000B04A0">
      <w:pPr>
        <w:pStyle w:val="Hoofdtekst"/>
      </w:pPr>
      <w:r>
        <w:t>Tijs de Vries</w:t>
      </w:r>
    </w:p>
    <w:p w14:paraId="554DD360" w14:textId="77777777" w:rsidR="009B0278" w:rsidRDefault="000B04A0">
      <w:pPr>
        <w:pStyle w:val="Hoofdtekst"/>
      </w:pPr>
      <w:r>
        <w:t xml:space="preserve">Dion </w:t>
      </w:r>
      <w:proofErr w:type="spellStart"/>
      <w:r>
        <w:t>Hensbergen</w:t>
      </w:r>
      <w:proofErr w:type="spellEnd"/>
    </w:p>
    <w:p w14:paraId="25B2DE19" w14:textId="77777777" w:rsidR="009B0278" w:rsidRDefault="000B04A0">
      <w:pPr>
        <w:pStyle w:val="Hoofdtekst"/>
      </w:pPr>
      <w:r>
        <w:t>Sam Krist</w:t>
      </w:r>
    </w:p>
    <w:p w14:paraId="59FF1EDA" w14:textId="77777777" w:rsidR="009B0278" w:rsidRDefault="000B04A0">
      <w:pPr>
        <w:pStyle w:val="Hoofdtekst"/>
      </w:pPr>
      <w:proofErr w:type="spellStart"/>
      <w:r>
        <w:t>Jonne</w:t>
      </w:r>
      <w:proofErr w:type="spellEnd"/>
      <w:r>
        <w:t xml:space="preserve"> Posthumus</w:t>
      </w:r>
    </w:p>
    <w:p w14:paraId="2B4F6CC2" w14:textId="77777777" w:rsidR="009B0278" w:rsidRDefault="000B04A0">
      <w:pPr>
        <w:pStyle w:val="Hoofdtekst"/>
      </w:pPr>
      <w:r>
        <w:t>Joshua van Tongeren</w:t>
      </w:r>
    </w:p>
    <w:p w14:paraId="210C26F8" w14:textId="77777777" w:rsidR="009B0278" w:rsidRDefault="000B04A0">
      <w:pPr>
        <w:pStyle w:val="Hoofdtekst"/>
      </w:pPr>
      <w:r>
        <w:t>Bas v.d. Berg</w:t>
      </w:r>
    </w:p>
    <w:p w14:paraId="6A3FBF6C" w14:textId="77777777" w:rsidR="009B0278" w:rsidRDefault="000B04A0">
      <w:pPr>
        <w:pStyle w:val="Hoofdtekst"/>
      </w:pPr>
      <w:r>
        <w:t xml:space="preserve">Nikki </w:t>
      </w:r>
      <w:proofErr w:type="spellStart"/>
      <w:r>
        <w:t>Snoeijer</w:t>
      </w:r>
      <w:proofErr w:type="spellEnd"/>
    </w:p>
    <w:p w14:paraId="464EA988" w14:textId="46780A1A" w:rsidR="009B0278" w:rsidRDefault="000B04A0">
      <w:pPr>
        <w:pStyle w:val="Hoofdtekst"/>
      </w:pPr>
      <w:r>
        <w:t xml:space="preserve">Mila </w:t>
      </w:r>
      <w:proofErr w:type="spellStart"/>
      <w:r>
        <w:t>Zwakenberg</w:t>
      </w:r>
      <w:proofErr w:type="spellEnd"/>
    </w:p>
    <w:p w14:paraId="52CAAB2F" w14:textId="77777777" w:rsidR="009B0278" w:rsidRPr="00617D90" w:rsidRDefault="000B04A0">
      <w:pPr>
        <w:pStyle w:val="Hoofdtekst"/>
        <w:rPr>
          <w:u w:val="single"/>
        </w:rPr>
      </w:pPr>
      <w:r w:rsidRPr="00617D90">
        <w:rPr>
          <w:u w:val="single"/>
        </w:rPr>
        <w:t>Begeleiding MO11</w:t>
      </w:r>
    </w:p>
    <w:p w14:paraId="44160FAD" w14:textId="77777777" w:rsidR="009B0278" w:rsidRDefault="009B0278">
      <w:pPr>
        <w:pStyle w:val="Hoofdtekst"/>
      </w:pPr>
    </w:p>
    <w:p w14:paraId="53F0F97F" w14:textId="77777777" w:rsidR="00617D90" w:rsidRDefault="00617D90">
      <w:pPr>
        <w:pStyle w:val="Hoofdtekst"/>
        <w:sectPr w:rsidR="00617D90" w:rsidSect="00617D90">
          <w:type w:val="continuous"/>
          <w:pgSz w:w="11906" w:h="16838"/>
          <w:pgMar w:top="1134" w:right="1134" w:bottom="1134" w:left="1134" w:header="709" w:footer="850" w:gutter="0"/>
          <w:cols w:num="2" w:space="708"/>
        </w:sectPr>
      </w:pPr>
    </w:p>
    <w:p w14:paraId="1D644561" w14:textId="0610F76E" w:rsidR="009B0278" w:rsidRDefault="009B0278">
      <w:pPr>
        <w:pStyle w:val="Hoofdtekst"/>
      </w:pPr>
    </w:p>
    <w:sectPr w:rsidR="009B0278" w:rsidSect="00617D90"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4935E" w14:textId="77777777" w:rsidR="000B04A0" w:rsidRDefault="000B04A0">
      <w:r>
        <w:separator/>
      </w:r>
    </w:p>
  </w:endnote>
  <w:endnote w:type="continuationSeparator" w:id="0">
    <w:p w14:paraId="430957E7" w14:textId="77777777" w:rsidR="000B04A0" w:rsidRDefault="000B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F312D" w14:textId="77777777" w:rsidR="009B0278" w:rsidRDefault="009B02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D9C9" w14:textId="77777777" w:rsidR="000B04A0" w:rsidRDefault="000B04A0">
      <w:r>
        <w:separator/>
      </w:r>
    </w:p>
  </w:footnote>
  <w:footnote w:type="continuationSeparator" w:id="0">
    <w:p w14:paraId="6CF61E36" w14:textId="77777777" w:rsidR="000B04A0" w:rsidRDefault="000B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99DA" w14:textId="77777777" w:rsidR="009B0278" w:rsidRDefault="009B02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78"/>
    <w:rsid w:val="000B04A0"/>
    <w:rsid w:val="00617D90"/>
    <w:rsid w:val="009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6220"/>
  <w15:docId w15:val="{D0DC104A-AC12-4A7C-817F-EAEFD778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6BC-BB6D-4CC5-A1B0-78BFCB2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e Kattenberg</cp:lastModifiedBy>
  <cp:revision>2</cp:revision>
  <dcterms:created xsi:type="dcterms:W3CDTF">2021-03-03T13:54:00Z</dcterms:created>
  <dcterms:modified xsi:type="dcterms:W3CDTF">2021-03-03T13:57:00Z</dcterms:modified>
</cp:coreProperties>
</file>